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6190" w14:textId="0AEA516D" w:rsidR="00D42127" w:rsidRPr="000A287B" w:rsidRDefault="00D42127" w:rsidP="00755E7D">
      <w:pPr>
        <w:pStyle w:val="Form-Heading-ArialBold95Centre"/>
      </w:pPr>
      <w:r w:rsidRPr="000A287B">
        <w:t xml:space="preserve">Please complete and email: </w:t>
      </w:r>
      <w:r w:rsidR="00B407B8" w:rsidRPr="0032575F">
        <w:t>schoolservicesnsw@interrelate.org.au</w:t>
      </w:r>
      <w:r w:rsidR="00B407B8">
        <w:t xml:space="preserve"> </w:t>
      </w:r>
    </w:p>
    <w:p w14:paraId="3E220F41" w14:textId="77777777" w:rsidR="006B6104" w:rsidRPr="00CF0864" w:rsidRDefault="006B6104" w:rsidP="00D76F15">
      <w:pPr>
        <w:spacing w:after="120"/>
      </w:pP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1B785" wp14:editId="70BA18F8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BAB1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CE702" wp14:editId="3D170B46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19F1B"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84436" wp14:editId="15FDA5E9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84989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D76F15">
      <w:pPr>
        <w:spacing w:after="120"/>
      </w:pP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28A66" wp14:editId="2E145215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76C4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D76F15">
      <w:pPr>
        <w:spacing w:after="12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DC01A" wp14:editId="2ADF826F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048" id="Straight Connector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B9FC2" wp14:editId="7C4CC19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CB34F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D76F15">
      <w:pPr>
        <w:spacing w:after="12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BE88B" wp14:editId="0904EDF2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0553" id="Straight Connector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92167" wp14:editId="4DF320A4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54A7E" id="Straight Connector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77777777" w:rsidR="00D42127" w:rsidRDefault="00D42127" w:rsidP="00D76F15">
      <w:pPr>
        <w:spacing w:after="20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7135B" wp14:editId="771E6F6F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8292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EC62" wp14:editId="296A5D92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E8DA1" id="Straight Connector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620B8C75" w14:textId="5651DB0E" w:rsidR="00D42127" w:rsidRPr="00CA1477" w:rsidRDefault="00D42127" w:rsidP="00D42127">
      <w:pPr>
        <w:spacing w:before="160" w:after="80"/>
      </w:pP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46814" wp14:editId="0869B065">
                <wp:simplePos x="0" y="0"/>
                <wp:positionH relativeFrom="column">
                  <wp:posOffset>4638262</wp:posOffset>
                </wp:positionH>
                <wp:positionV relativeFrom="paragraph">
                  <wp:posOffset>160329</wp:posOffset>
                </wp:positionV>
                <wp:extent cx="2234977" cy="0"/>
                <wp:effectExtent l="0" t="0" r="2603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6DDD" id="Straight Connecto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2.6pt" to="54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" strokeweight=".25pt"/>
            </w:pict>
          </mc:Fallback>
        </mc:AlternateContent>
      </w:r>
      <w:r w:rsidRPr="00CA1477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0C02C" wp14:editId="06F93BA5">
                <wp:simplePos x="0" y="0"/>
                <wp:positionH relativeFrom="column">
                  <wp:posOffset>1468755</wp:posOffset>
                </wp:positionH>
                <wp:positionV relativeFrom="paragraph">
                  <wp:posOffset>162560</wp:posOffset>
                </wp:positionV>
                <wp:extent cx="1724025" cy="0"/>
                <wp:effectExtent l="0" t="0" r="2857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CECD" id="Straight Connector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2.8pt" to="2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 w:rsidR="00DC440C">
        <w:t>5</w:t>
      </w:r>
      <w:r>
        <w:t xml:space="preserve"> 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1477">
        <w:t xml:space="preserve">Number of Year </w:t>
      </w:r>
      <w:r w:rsidR="00DC440C">
        <w:t>5</w:t>
      </w:r>
      <w:r>
        <w:t xml:space="preserve"> classes</w:t>
      </w:r>
    </w:p>
    <w:p w14:paraId="70185AD0" w14:textId="69F0B88E" w:rsidR="00D42127" w:rsidRDefault="00DC2E1E" w:rsidP="005C36F9">
      <w:pPr>
        <w:spacing w:after="80"/>
        <w:jc w:val="center"/>
        <w:rPr>
          <w:b/>
        </w:rPr>
      </w:pPr>
      <w:r>
        <w:rPr>
          <w:b/>
        </w:rPr>
        <w:t>maximum 35 students per class</w:t>
      </w:r>
    </w:p>
    <w:p w14:paraId="7160D67E" w14:textId="77777777" w:rsidR="00D42127" w:rsidRPr="0040265E" w:rsidRDefault="00D42127" w:rsidP="008F2F24">
      <w:pPr>
        <w:spacing w:after="0"/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1CC62" wp14:editId="02BAA239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DA2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E1748" wp14:editId="6500164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ED9E" id="Straight Connector 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45D17" wp14:editId="58542261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78FF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7DA13" wp14:editId="5E35E7E3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6806B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76F15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20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DD943" wp14:editId="0F54CB77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FE7CE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E4BD4" wp14:editId="167FD551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D22FF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6DB4B396" w14:textId="4EFB4BC7" w:rsidR="006B6104" w:rsidRDefault="006B6104" w:rsidP="00D42127">
      <w:pPr>
        <w:spacing w:after="0"/>
        <w:rPr>
          <w:b/>
        </w:rPr>
      </w:pPr>
      <w:r w:rsidRPr="00252F1E">
        <w:rPr>
          <w:b/>
        </w:rPr>
        <w:t>Sessions: 3 x 90-minute sessions (one session per week over three weeks) </w:t>
      </w:r>
    </w:p>
    <w:p w14:paraId="1610A738" w14:textId="77777777" w:rsidR="00D42127" w:rsidRDefault="00D42127" w:rsidP="00D42127">
      <w:pPr>
        <w:spacing w:after="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</w:r>
      <w:r>
        <w:rPr>
          <w:b/>
        </w:rPr>
        <w:t xml:space="preserve">Program </w:t>
      </w:r>
      <w:r w:rsidRPr="00C65AB8">
        <w:rPr>
          <w:b/>
          <w:i/>
        </w:rPr>
        <w:t>(please tick ONE option)</w:t>
      </w:r>
    </w:p>
    <w:p w14:paraId="17EBD87A" w14:textId="72AC2428" w:rsidR="00D42127" w:rsidRPr="00C65AB8" w:rsidRDefault="00D42127" w:rsidP="00D42127">
      <w:pPr>
        <w:pStyle w:val="Form-CheckBoxes"/>
        <w:spacing w:before="0" w:after="120"/>
        <w:ind w:left="284" w:firstLine="284"/>
        <w:rPr>
          <w:b/>
        </w:rPr>
      </w:pPr>
      <w:r w:rsidRPr="00C65AB8">
        <w:rPr>
          <w:b/>
        </w:rPr>
        <w:sym w:font="Wingdings" w:char="F06F"/>
      </w:r>
      <w:r w:rsidRPr="00C65AB8">
        <w:rPr>
          <w:b/>
        </w:rPr>
        <w:tab/>
        <w:t>$1</w:t>
      </w:r>
      <w:r w:rsidR="00B3445E">
        <w:rPr>
          <w:b/>
        </w:rPr>
        <w:t>122</w:t>
      </w:r>
      <w:r w:rsidRPr="00C65AB8">
        <w:rPr>
          <w:b/>
        </w:rPr>
        <w:t xml:space="preserve"> (incl.GST) – Standard Package</w:t>
      </w:r>
      <w:r>
        <w:rPr>
          <w:b/>
        </w:rPr>
        <w:t xml:space="preserve"> (</w:t>
      </w:r>
      <w:r w:rsidRPr="00CA1477">
        <w:rPr>
          <w:b/>
        </w:rPr>
        <w:t>maximum 35 students per class)</w:t>
      </w:r>
    </w:p>
    <w:p w14:paraId="4DDC7E96" w14:textId="77777777" w:rsidR="00D42127" w:rsidRDefault="00D42127" w:rsidP="00D42127">
      <w:pPr>
        <w:pStyle w:val="Form-CheckBoxes"/>
        <w:spacing w:before="0" w:after="120"/>
        <w:ind w:left="284" w:firstLine="284"/>
      </w:pPr>
      <w:r>
        <w:tab/>
        <w:t>includes student workbook</w:t>
      </w:r>
    </w:p>
    <w:p w14:paraId="1EF11829" w14:textId="3F85E8F8" w:rsidR="00D42127" w:rsidRPr="00C65AB8" w:rsidRDefault="00D42127" w:rsidP="00D42127">
      <w:pPr>
        <w:pStyle w:val="Form-CheckBoxes"/>
        <w:spacing w:before="0" w:after="120"/>
        <w:ind w:left="284" w:firstLine="284"/>
        <w:rPr>
          <w:b/>
        </w:rPr>
      </w:pPr>
      <w:r w:rsidRPr="00C65AB8">
        <w:rPr>
          <w:b/>
        </w:rPr>
        <w:sym w:font="Wingdings" w:char="F06F"/>
      </w:r>
      <w:r w:rsidRPr="00C65AB8">
        <w:rPr>
          <w:b/>
        </w:rPr>
        <w:tab/>
        <w:t>$</w:t>
      </w:r>
      <w:r w:rsidR="00215FF4">
        <w:rPr>
          <w:b/>
        </w:rPr>
        <w:t>1</w:t>
      </w:r>
      <w:r w:rsidR="00B3445E">
        <w:rPr>
          <w:b/>
        </w:rPr>
        <w:t>353</w:t>
      </w:r>
      <w:r w:rsidRPr="00C65AB8">
        <w:rPr>
          <w:b/>
        </w:rPr>
        <w:t xml:space="preserve"> (incl.GST) – </w:t>
      </w:r>
      <w:r>
        <w:rPr>
          <w:b/>
        </w:rPr>
        <w:t>Premium</w:t>
      </w:r>
      <w:r w:rsidRPr="00C65AB8">
        <w:rPr>
          <w:b/>
        </w:rPr>
        <w:t xml:space="preserve"> Package</w:t>
      </w:r>
      <w:r>
        <w:rPr>
          <w:b/>
        </w:rPr>
        <w:t xml:space="preserve"> (</w:t>
      </w:r>
      <w:r w:rsidRPr="00CA1477">
        <w:rPr>
          <w:b/>
        </w:rPr>
        <w:t>maximum 35 students per class)</w:t>
      </w:r>
    </w:p>
    <w:p w14:paraId="2238A44E" w14:textId="77777777" w:rsidR="00D42127" w:rsidRDefault="00D42127" w:rsidP="00D42127">
      <w:pPr>
        <w:pStyle w:val="Form-CheckBoxes"/>
        <w:spacing w:before="0" w:after="120"/>
        <w:ind w:left="284" w:firstLine="284"/>
      </w:pPr>
      <w:r>
        <w:tab/>
        <w:t xml:space="preserve">includes student workbook plus our very popular book </w:t>
      </w:r>
      <w:r w:rsidRPr="0018523B">
        <w:t>“100+ Questions Kids Have About Puberty”</w:t>
      </w:r>
    </w:p>
    <w:p w14:paraId="0B23FE74" w14:textId="77777777" w:rsidR="0042476B" w:rsidRPr="00755E7D" w:rsidRDefault="0042476B" w:rsidP="008F2F24">
      <w:pPr>
        <w:pStyle w:val="Form-Heading2-Arial95FlushLeft126"/>
      </w:pPr>
      <w:r w:rsidRPr="00755E7D">
        <w:t xml:space="preserve">Complementary add-ons: </w:t>
      </w:r>
    </w:p>
    <w:p w14:paraId="7EE56847" w14:textId="40F06815" w:rsidR="0042476B" w:rsidRDefault="0042476B" w:rsidP="008F2F24">
      <w:pPr>
        <w:pStyle w:val="Form-ArialBold95012"/>
        <w:spacing w:after="80"/>
      </w:pPr>
      <w:r w:rsidRPr="00C65AB8">
        <w:sym w:font="Wingdings" w:char="F06F"/>
      </w:r>
      <w:r w:rsidRPr="00C65AB8">
        <w:tab/>
      </w:r>
      <w:r w:rsidR="00D76F15">
        <w:rPr>
          <w:i/>
        </w:rPr>
        <w:t>Feeling Saf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</w:t>
      </w:r>
      <w:r w:rsidR="008F2F24">
        <w:t>5</w:t>
      </w:r>
      <w:r w:rsidRPr="00CA1477">
        <w:t xml:space="preserve"> students per class</w:t>
      </w:r>
    </w:p>
    <w:p w14:paraId="6B52F4BA" w14:textId="77777777" w:rsidR="00DB0B3B" w:rsidRDefault="00DB0B3B" w:rsidP="00DB0B3B">
      <w:pPr>
        <w:pStyle w:val="Form-ArialBold95012"/>
        <w:spacing w:after="80"/>
      </w:pPr>
      <w:r w:rsidRPr="00C65AB8">
        <w:sym w:font="Wingdings" w:char="F06F"/>
      </w:r>
      <w:r w:rsidRPr="00C65AB8">
        <w:tab/>
      </w:r>
      <w:r>
        <w:rPr>
          <w:i/>
        </w:rPr>
        <w:t>Diversity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5</w:t>
      </w:r>
      <w:r w:rsidRPr="00CA1477">
        <w:t xml:space="preserve"> students per class</w:t>
      </w:r>
    </w:p>
    <w:p w14:paraId="3B17BFCE" w14:textId="78043950" w:rsidR="008F2F24" w:rsidRPr="00CF3E85" w:rsidRDefault="008F2F24" w:rsidP="008F2F24">
      <w:pPr>
        <w:pStyle w:val="Form-ArialBold95012"/>
        <w:spacing w:after="80"/>
      </w:pPr>
      <w:bookmarkStart w:id="0" w:name="_GoBack"/>
      <w:bookmarkEnd w:id="0"/>
      <w:r w:rsidRPr="00C65AB8">
        <w:sym w:font="Wingdings" w:char="F06F"/>
      </w:r>
      <w:r w:rsidRPr="00C65AB8">
        <w:tab/>
      </w:r>
      <w:r w:rsidR="005C36F9">
        <w:rPr>
          <w:i/>
        </w:rPr>
        <w:t xml:space="preserve">Positive </w:t>
      </w:r>
      <w:r w:rsidR="00C779AC">
        <w:rPr>
          <w:i/>
        </w:rPr>
        <w:t>b</w:t>
      </w:r>
      <w:r w:rsidR="005C36F9">
        <w:rPr>
          <w:i/>
        </w:rPr>
        <w:t>ody imag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5</w:t>
      </w:r>
      <w:r w:rsidRPr="00CA1477">
        <w:t xml:space="preserve"> students per class</w:t>
      </w:r>
    </w:p>
    <w:p w14:paraId="41DE5837" w14:textId="77777777" w:rsidR="0042476B" w:rsidRPr="00755E7D" w:rsidRDefault="0042476B" w:rsidP="008F2F24">
      <w:pPr>
        <w:pStyle w:val="Form-Heading2-Arial95FlushLeft126"/>
      </w:pPr>
      <w:r w:rsidRPr="00755E7D">
        <w:t>Permission Flyers</w:t>
      </w:r>
    </w:p>
    <w:p w14:paraId="09EB0987" w14:textId="77777777" w:rsidR="0042476B" w:rsidRDefault="0042476B" w:rsidP="0042476B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8D947D4" w14:textId="77777777" w:rsidR="0042476B" w:rsidRPr="00FF7453" w:rsidRDefault="0042476B" w:rsidP="008F2F24">
      <w:pPr>
        <w:pStyle w:val="Form-Heading2-Arial95FlushLeft126"/>
      </w:pPr>
      <w:r w:rsidRPr="00FF7453">
        <w:t>Please Note:</w:t>
      </w:r>
    </w:p>
    <w:p w14:paraId="62A543F0" w14:textId="77777777" w:rsidR="0042476B" w:rsidRDefault="0042476B" w:rsidP="008F2F24">
      <w:pPr>
        <w:spacing w:after="8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792C49AB" w14:textId="77777777" w:rsidR="0042476B" w:rsidRPr="00D26065" w:rsidRDefault="0042476B" w:rsidP="008F2F24">
      <w:pPr>
        <w:spacing w:after="8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33130C26" w14:textId="2349006F" w:rsidR="0042476B" w:rsidRPr="003B3A53" w:rsidRDefault="0042476B" w:rsidP="008F2F24">
      <w:pPr>
        <w:spacing w:after="80"/>
        <w:rPr>
          <w:b/>
        </w:rPr>
      </w:pPr>
      <w:r w:rsidRPr="003B3A53">
        <w:rPr>
          <w:b/>
        </w:rPr>
        <w:t>● Our prices may increase slightly on an annual basis to keep in line with CPI and other program costs</w:t>
      </w:r>
    </w:p>
    <w:p w14:paraId="4DF006A6" w14:textId="42A25C9E" w:rsidR="0042476B" w:rsidRPr="00D42127" w:rsidRDefault="00D76F15" w:rsidP="00D76F15">
      <w:pPr>
        <w:pStyle w:val="Form-CheckBoxes"/>
        <w:tabs>
          <w:tab w:val="left" w:pos="531"/>
        </w:tabs>
        <w:spacing w:before="24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BF423" wp14:editId="5F57B86D">
                <wp:simplePos x="0" y="0"/>
                <wp:positionH relativeFrom="column">
                  <wp:posOffset>603250</wp:posOffset>
                </wp:positionH>
                <wp:positionV relativeFrom="paragraph">
                  <wp:posOffset>17780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E392" id="Rectangle 60" o:spid="_x0000_s1026" style="position:absolute;margin-left:47.5pt;margin-top:1.4pt;width:232.85pt;height:3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" filled="f" strokecolor="black [3213]" strokeweight=".25pt"/>
            </w:pict>
          </mc:Fallback>
        </mc:AlternateContent>
      </w:r>
      <w:r w:rsidR="0042476B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E516F" wp14:editId="434B0710">
                <wp:simplePos x="0" y="0"/>
                <wp:positionH relativeFrom="column">
                  <wp:posOffset>4064635</wp:posOffset>
                </wp:positionH>
                <wp:positionV relativeFrom="paragraph">
                  <wp:posOffset>459105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6496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36.15pt" to="537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Nx9sPbeAAAACgEAAA8AAAAAAAAAAAAAAAAAOQQAAGRycy9kb3ducmV2LnhtbFBLBQYA&#10;AAAABAAEAPMAAABEBQAAAAA=&#10;" strokecolor="black [3213]" strokeweight=".25pt"/>
            </w:pict>
          </mc:Fallback>
        </mc:AlternateContent>
      </w:r>
      <w:r w:rsidR="0042476B">
        <w:br/>
      </w:r>
      <w:r w:rsidR="0042476B" w:rsidRPr="00866621">
        <w:t>Signature</w:t>
      </w:r>
      <w:r w:rsidR="0042476B" w:rsidRPr="00866621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</w:r>
      <w:r w:rsidR="0042476B">
        <w:tab/>
        <w:t>Date</w:t>
      </w:r>
      <w:r w:rsidR="0042476B">
        <w:tab/>
      </w:r>
      <w:r w:rsidR="0042476B">
        <w:tab/>
      </w:r>
      <w:r w:rsidR="0042476B">
        <w:tab/>
        <w:t>/</w:t>
      </w:r>
      <w:r w:rsidR="0042476B">
        <w:tab/>
      </w:r>
      <w:r w:rsidR="0042476B">
        <w:tab/>
      </w:r>
      <w:r w:rsidR="0042476B">
        <w:tab/>
        <w:t>/</w:t>
      </w:r>
    </w:p>
    <w:sectPr w:rsidR="0042476B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3CD9" w14:textId="77777777" w:rsidR="000D084E" w:rsidRDefault="000D084E" w:rsidP="00CF0864">
      <w:r>
        <w:separator/>
      </w:r>
    </w:p>
  </w:endnote>
  <w:endnote w:type="continuationSeparator" w:id="0">
    <w:p w14:paraId="247D8535" w14:textId="77777777" w:rsidR="000D084E" w:rsidRDefault="000D084E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9D55" w14:textId="77777777" w:rsidR="00731155" w:rsidRDefault="00731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731155">
      <w:rPr>
        <w:sz w:val="12"/>
        <w:szCs w:val="12"/>
      </w:rPr>
      <w:t>MITTY.Booking Form.AddOns.Yr5.2017.Nov21.docx</w:t>
    </w:r>
    <w:r>
      <w:rPr>
        <w:sz w:val="12"/>
        <w:szCs w:val="12"/>
      </w:rPr>
      <w:fldChar w:fldCharType="end"/>
    </w:r>
  </w:p>
  <w:p w14:paraId="6C41F29F" w14:textId="3A2AF3FE" w:rsidR="001462C9" w:rsidRPr="00A1399E" w:rsidRDefault="00A1399E" w:rsidP="00A1399E">
    <w:pPr>
      <w:pStyle w:val="Footnote"/>
      <w:jc w:val="center"/>
    </w:pPr>
    <w:r w:rsidRPr="00D26065">
      <w:t xml:space="preserve">Tel:  (02) 8882 7875  ● </w:t>
    </w:r>
    <w:r w:rsidR="00B407B8">
      <w:t xml:space="preserve"> </w:t>
    </w:r>
    <w:r w:rsidR="00B407B8" w:rsidRPr="0032575F">
      <w:t>schoolservicesnsw@interrelate.org.au</w:t>
    </w:r>
    <w:r w:rsidR="00B407B8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63FC" w14:textId="77777777" w:rsidR="00731155" w:rsidRDefault="00731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5ACC" w14:textId="77777777" w:rsidR="000D084E" w:rsidRDefault="000D084E" w:rsidP="00CF0864">
      <w:r>
        <w:separator/>
      </w:r>
    </w:p>
  </w:footnote>
  <w:footnote w:type="continuationSeparator" w:id="0">
    <w:p w14:paraId="0A1AE41B" w14:textId="77777777" w:rsidR="000D084E" w:rsidRDefault="000D084E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99B0" w14:textId="77777777" w:rsidR="00731155" w:rsidRDefault="00731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376B0167">
          <wp:simplePos x="0" y="0"/>
          <wp:positionH relativeFrom="column">
            <wp:posOffset>-344805</wp:posOffset>
          </wp:positionH>
          <wp:positionV relativeFrom="page">
            <wp:posOffset>102870</wp:posOffset>
          </wp:positionV>
          <wp:extent cx="7442835" cy="1600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83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B464" w14:textId="77777777" w:rsidR="00731155" w:rsidRDefault="00731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12C1F"/>
    <w:rsid w:val="00020B26"/>
    <w:rsid w:val="00027009"/>
    <w:rsid w:val="00035B5D"/>
    <w:rsid w:val="00040779"/>
    <w:rsid w:val="00061505"/>
    <w:rsid w:val="0008553F"/>
    <w:rsid w:val="000A0759"/>
    <w:rsid w:val="000A1EED"/>
    <w:rsid w:val="000A287B"/>
    <w:rsid w:val="000D084E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5C16"/>
    <w:rsid w:val="00176AF0"/>
    <w:rsid w:val="001B5EFB"/>
    <w:rsid w:val="001E0BEB"/>
    <w:rsid w:val="001E4CE3"/>
    <w:rsid w:val="00200BEB"/>
    <w:rsid w:val="002010F9"/>
    <w:rsid w:val="00207A00"/>
    <w:rsid w:val="0021090E"/>
    <w:rsid w:val="00215FF4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B4B57"/>
    <w:rsid w:val="002D13A8"/>
    <w:rsid w:val="002D14D0"/>
    <w:rsid w:val="003123CE"/>
    <w:rsid w:val="0034586A"/>
    <w:rsid w:val="00354084"/>
    <w:rsid w:val="003B2326"/>
    <w:rsid w:val="003B3A53"/>
    <w:rsid w:val="003F10E1"/>
    <w:rsid w:val="004164DE"/>
    <w:rsid w:val="00421F1A"/>
    <w:rsid w:val="0042476B"/>
    <w:rsid w:val="00443387"/>
    <w:rsid w:val="00467D1E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36F9"/>
    <w:rsid w:val="005C4168"/>
    <w:rsid w:val="005F22AB"/>
    <w:rsid w:val="00604FA7"/>
    <w:rsid w:val="00605835"/>
    <w:rsid w:val="00614AF6"/>
    <w:rsid w:val="00630AD1"/>
    <w:rsid w:val="00661B66"/>
    <w:rsid w:val="006929D1"/>
    <w:rsid w:val="006A4AAB"/>
    <w:rsid w:val="006B297A"/>
    <w:rsid w:val="006B36D2"/>
    <w:rsid w:val="006B6104"/>
    <w:rsid w:val="006C3C9D"/>
    <w:rsid w:val="00701E1E"/>
    <w:rsid w:val="00731155"/>
    <w:rsid w:val="00747C79"/>
    <w:rsid w:val="00755E7D"/>
    <w:rsid w:val="0076184E"/>
    <w:rsid w:val="00763F7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0447"/>
    <w:rsid w:val="00811D1F"/>
    <w:rsid w:val="008260EA"/>
    <w:rsid w:val="008312DE"/>
    <w:rsid w:val="00842EB8"/>
    <w:rsid w:val="008472DD"/>
    <w:rsid w:val="008628B9"/>
    <w:rsid w:val="00866621"/>
    <w:rsid w:val="008906AB"/>
    <w:rsid w:val="008B1601"/>
    <w:rsid w:val="008B508A"/>
    <w:rsid w:val="008F2F24"/>
    <w:rsid w:val="00902576"/>
    <w:rsid w:val="009217E1"/>
    <w:rsid w:val="00924BB0"/>
    <w:rsid w:val="009252FF"/>
    <w:rsid w:val="00953CB2"/>
    <w:rsid w:val="00966489"/>
    <w:rsid w:val="00966EC5"/>
    <w:rsid w:val="00972FD9"/>
    <w:rsid w:val="00976FAD"/>
    <w:rsid w:val="00986612"/>
    <w:rsid w:val="009A1093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3445E"/>
    <w:rsid w:val="00B40291"/>
    <w:rsid w:val="00B407B8"/>
    <w:rsid w:val="00B410EE"/>
    <w:rsid w:val="00B46A8F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25B78"/>
    <w:rsid w:val="00C2691B"/>
    <w:rsid w:val="00C44BBB"/>
    <w:rsid w:val="00C506A5"/>
    <w:rsid w:val="00C6341E"/>
    <w:rsid w:val="00C76C8D"/>
    <w:rsid w:val="00C779AC"/>
    <w:rsid w:val="00C84082"/>
    <w:rsid w:val="00C91EBE"/>
    <w:rsid w:val="00CC4FBC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76F15"/>
    <w:rsid w:val="00D8055B"/>
    <w:rsid w:val="00DB0B3B"/>
    <w:rsid w:val="00DC2D0F"/>
    <w:rsid w:val="00DC2E1E"/>
    <w:rsid w:val="00DC440C"/>
    <w:rsid w:val="00DD4DBA"/>
    <w:rsid w:val="00DD64A0"/>
    <w:rsid w:val="00DF0C95"/>
    <w:rsid w:val="00E05A4B"/>
    <w:rsid w:val="00E423FA"/>
    <w:rsid w:val="00E442C2"/>
    <w:rsid w:val="00E52BF3"/>
    <w:rsid w:val="00E70BBC"/>
    <w:rsid w:val="00E72750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FAF"/>
    <w:rsid w:val="00F5016E"/>
    <w:rsid w:val="00F53963"/>
    <w:rsid w:val="00F8522A"/>
    <w:rsid w:val="00FB6488"/>
    <w:rsid w:val="00FD14C1"/>
    <w:rsid w:val="00FD248B"/>
    <w:rsid w:val="00FD5DB7"/>
    <w:rsid w:val="00FE2F18"/>
    <w:rsid w:val="00FF162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755E7D"/>
    <w:pPr>
      <w:spacing w:before="24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755E7D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autoRedefine/>
    <w:qFormat/>
    <w:rsid w:val="008F2F24"/>
    <w:pPr>
      <w:spacing w:before="240" w:after="80" w:line="240" w:lineRule="auto"/>
      <w:jc w:val="left"/>
    </w:pPr>
    <w:rPr>
      <w:b/>
      <w:i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  <w:style w:type="paragraph" w:customStyle="1" w:styleId="Form-ArialBold95012">
    <w:name w:val="Form - Arial Bold 9.5 0/12"/>
    <w:basedOn w:val="Form-ArialBold95"/>
    <w:qFormat/>
    <w:rsid w:val="00755E7D"/>
    <w:p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E3183-6058-4260-85F1-354F6CD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11</cp:revision>
  <cp:lastPrinted>2017-11-21T03:55:00Z</cp:lastPrinted>
  <dcterms:created xsi:type="dcterms:W3CDTF">2017-11-21T03:55:00Z</dcterms:created>
  <dcterms:modified xsi:type="dcterms:W3CDTF">2018-10-09T01:18:00Z</dcterms:modified>
</cp:coreProperties>
</file>